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BE3" w:rsidRPr="00EF2C98" w:rsidRDefault="00CE5BE3" w:rsidP="00CE5BE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E5BE3" w:rsidRPr="00EF2C98" w:rsidRDefault="00CE5BE3" w:rsidP="00CE5BE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F2C98">
        <w:rPr>
          <w:rFonts w:ascii="Times New Roman" w:hAnsi="Times New Roman"/>
          <w:sz w:val="28"/>
          <w:szCs w:val="28"/>
        </w:rPr>
        <w:t>ПОЛОЖЕНИЕ</w:t>
      </w:r>
    </w:p>
    <w:p w:rsidR="00EF2C98" w:rsidRDefault="00CE5BE3" w:rsidP="00CE5BE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F2C98">
        <w:rPr>
          <w:rFonts w:ascii="Times New Roman" w:hAnsi="Times New Roman"/>
          <w:sz w:val="28"/>
          <w:szCs w:val="28"/>
        </w:rPr>
        <w:t xml:space="preserve">об оплате труда муниципальных служащих МКУ </w:t>
      </w:r>
    </w:p>
    <w:p w:rsidR="00CE5BE3" w:rsidRPr="00EF2C98" w:rsidRDefault="00CE5BE3" w:rsidP="00CE5BE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F2C98">
        <w:rPr>
          <w:rFonts w:ascii="Times New Roman" w:hAnsi="Times New Roman"/>
          <w:sz w:val="28"/>
          <w:szCs w:val="28"/>
        </w:rPr>
        <w:t>Администраци</w:t>
      </w:r>
      <w:r w:rsidR="0038060B">
        <w:rPr>
          <w:rFonts w:ascii="Times New Roman" w:hAnsi="Times New Roman"/>
          <w:sz w:val="28"/>
          <w:szCs w:val="28"/>
        </w:rPr>
        <w:t>я</w:t>
      </w:r>
      <w:r w:rsidRPr="00EF2C98">
        <w:rPr>
          <w:rFonts w:ascii="Times New Roman" w:hAnsi="Times New Roman"/>
          <w:sz w:val="28"/>
          <w:szCs w:val="28"/>
        </w:rPr>
        <w:t xml:space="preserve"> МО</w:t>
      </w:r>
      <w:r w:rsidR="00543126" w:rsidRPr="00EF2C98">
        <w:rPr>
          <w:rFonts w:ascii="Times New Roman" w:hAnsi="Times New Roman"/>
          <w:sz w:val="28"/>
          <w:szCs w:val="28"/>
        </w:rPr>
        <w:t xml:space="preserve"> СП</w:t>
      </w:r>
      <w:r w:rsidR="00EF2C98">
        <w:rPr>
          <w:rFonts w:ascii="Times New Roman" w:hAnsi="Times New Roman"/>
          <w:sz w:val="28"/>
          <w:szCs w:val="28"/>
        </w:rPr>
        <w:t xml:space="preserve"> </w:t>
      </w:r>
      <w:r w:rsidRPr="00EF2C98">
        <w:rPr>
          <w:rFonts w:ascii="Times New Roman" w:hAnsi="Times New Roman"/>
          <w:sz w:val="28"/>
          <w:szCs w:val="28"/>
        </w:rPr>
        <w:t>«</w:t>
      </w:r>
      <w:proofErr w:type="spellStart"/>
      <w:r w:rsidR="00543126" w:rsidRPr="00EF2C98">
        <w:rPr>
          <w:rFonts w:ascii="Times New Roman" w:hAnsi="Times New Roman"/>
          <w:sz w:val="28"/>
          <w:szCs w:val="28"/>
        </w:rPr>
        <w:t>с</w:t>
      </w:r>
      <w:proofErr w:type="gramStart"/>
      <w:r w:rsidR="00EF2C98">
        <w:rPr>
          <w:rFonts w:ascii="Times New Roman" w:hAnsi="Times New Roman"/>
          <w:sz w:val="28"/>
          <w:szCs w:val="28"/>
        </w:rPr>
        <w:t>.</w:t>
      </w:r>
      <w:r w:rsidR="00543126" w:rsidRPr="00EF2C98">
        <w:rPr>
          <w:rFonts w:ascii="Times New Roman" w:hAnsi="Times New Roman"/>
          <w:sz w:val="28"/>
          <w:szCs w:val="28"/>
        </w:rPr>
        <w:t>К</w:t>
      </w:r>
      <w:proofErr w:type="gramEnd"/>
      <w:r w:rsidR="00543126" w:rsidRPr="00EF2C98">
        <w:rPr>
          <w:rFonts w:ascii="Times New Roman" w:hAnsi="Times New Roman"/>
          <w:sz w:val="28"/>
          <w:szCs w:val="28"/>
        </w:rPr>
        <w:t>арага</w:t>
      </w:r>
      <w:proofErr w:type="spellEnd"/>
      <w:r w:rsidRPr="00EF2C98">
        <w:rPr>
          <w:rFonts w:ascii="Times New Roman" w:hAnsi="Times New Roman"/>
          <w:sz w:val="28"/>
          <w:szCs w:val="28"/>
        </w:rPr>
        <w:t>»</w:t>
      </w:r>
    </w:p>
    <w:p w:rsidR="00CE5BE3" w:rsidRPr="00EF2C98" w:rsidRDefault="00CE5BE3" w:rsidP="00CE5BE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E5BE3" w:rsidRPr="00EF2C98" w:rsidRDefault="00CE5BE3" w:rsidP="00EF2C98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EF2C98">
        <w:rPr>
          <w:rFonts w:ascii="Times New Roman" w:hAnsi="Times New Roman"/>
          <w:sz w:val="28"/>
          <w:szCs w:val="28"/>
        </w:rPr>
        <w:t>Настоящее Положение устанавливает систему оплаты труда лиц, замещающих муниципальные должности</w:t>
      </w:r>
      <w:r w:rsidR="009F6A4F" w:rsidRPr="00EF2C98">
        <w:rPr>
          <w:rFonts w:ascii="Times New Roman" w:hAnsi="Times New Roman"/>
          <w:sz w:val="28"/>
          <w:szCs w:val="28"/>
        </w:rPr>
        <w:t>, которая состоит из месячного должностного оклада, ежемесячных и иных дополнительных выплат.</w:t>
      </w:r>
    </w:p>
    <w:p w:rsidR="001D0753" w:rsidRPr="00EF2C98" w:rsidRDefault="001D0753" w:rsidP="001D0753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9F6A4F" w:rsidRPr="00EF2C98" w:rsidRDefault="009F6A4F" w:rsidP="00EF2C98">
      <w:pPr>
        <w:pStyle w:val="a3"/>
        <w:numPr>
          <w:ilvl w:val="0"/>
          <w:numId w:val="1"/>
        </w:numPr>
        <w:ind w:left="0" w:firstLine="0"/>
        <w:rPr>
          <w:rFonts w:ascii="Times New Roman" w:hAnsi="Times New Roman"/>
          <w:sz w:val="28"/>
          <w:szCs w:val="28"/>
          <w:u w:val="single"/>
        </w:rPr>
      </w:pPr>
      <w:r w:rsidRPr="00EF2C98">
        <w:rPr>
          <w:rFonts w:ascii="Times New Roman" w:hAnsi="Times New Roman"/>
          <w:sz w:val="28"/>
          <w:szCs w:val="28"/>
          <w:u w:val="single"/>
        </w:rPr>
        <w:t xml:space="preserve">Размеры </w:t>
      </w:r>
      <w:r w:rsidR="00437218" w:rsidRPr="00EF2C98">
        <w:rPr>
          <w:rFonts w:ascii="Times New Roman" w:hAnsi="Times New Roman"/>
          <w:sz w:val="28"/>
          <w:szCs w:val="28"/>
          <w:u w:val="single"/>
        </w:rPr>
        <w:t xml:space="preserve">ежемесячных </w:t>
      </w:r>
      <w:r w:rsidRPr="00EF2C98">
        <w:rPr>
          <w:rFonts w:ascii="Times New Roman" w:hAnsi="Times New Roman"/>
          <w:sz w:val="28"/>
          <w:szCs w:val="28"/>
          <w:u w:val="single"/>
        </w:rPr>
        <w:t>должностных окладов лиц, замещающих муниципальные должности, устанавливаются в следующих размерах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2"/>
        <w:gridCol w:w="3651"/>
      </w:tblGrid>
      <w:tr w:rsidR="009F6A4F" w:rsidRPr="00F63787" w:rsidTr="00F63787">
        <w:tc>
          <w:tcPr>
            <w:tcW w:w="5812" w:type="dxa"/>
          </w:tcPr>
          <w:p w:rsidR="009F6A4F" w:rsidRPr="00F63787" w:rsidRDefault="009F6A4F" w:rsidP="00F637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787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651" w:type="dxa"/>
          </w:tcPr>
          <w:p w:rsidR="009F6A4F" w:rsidRPr="00F63787" w:rsidRDefault="009F6A4F" w:rsidP="00F637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787">
              <w:rPr>
                <w:rFonts w:ascii="Times New Roman" w:hAnsi="Times New Roman"/>
                <w:sz w:val="28"/>
                <w:szCs w:val="28"/>
              </w:rPr>
              <w:t>Размер должностного оклада (в рублях)</w:t>
            </w:r>
          </w:p>
        </w:tc>
      </w:tr>
      <w:tr w:rsidR="009F6A4F" w:rsidRPr="00F63787" w:rsidTr="00F63787">
        <w:tc>
          <w:tcPr>
            <w:tcW w:w="5812" w:type="dxa"/>
          </w:tcPr>
          <w:p w:rsidR="009F6A4F" w:rsidRPr="00F63787" w:rsidRDefault="009F6A4F" w:rsidP="00EF2C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63787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EF2C98" w:rsidRPr="00F63787"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 w:rsidRPr="00F63787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</w:p>
        </w:tc>
        <w:tc>
          <w:tcPr>
            <w:tcW w:w="3651" w:type="dxa"/>
          </w:tcPr>
          <w:p w:rsidR="009F6A4F" w:rsidRPr="00F63787" w:rsidRDefault="009F6A4F" w:rsidP="00F637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787">
              <w:rPr>
                <w:rFonts w:ascii="Times New Roman" w:hAnsi="Times New Roman"/>
                <w:sz w:val="28"/>
                <w:szCs w:val="28"/>
              </w:rPr>
              <w:t>5 885,00</w:t>
            </w:r>
          </w:p>
        </w:tc>
      </w:tr>
      <w:tr w:rsidR="009F6A4F" w:rsidRPr="00F63787" w:rsidTr="00F63787">
        <w:tc>
          <w:tcPr>
            <w:tcW w:w="5812" w:type="dxa"/>
          </w:tcPr>
          <w:p w:rsidR="009F6A4F" w:rsidRPr="00F63787" w:rsidRDefault="009F6A4F" w:rsidP="009F6A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63787">
              <w:rPr>
                <w:rFonts w:ascii="Times New Roman" w:hAnsi="Times New Roman"/>
                <w:sz w:val="28"/>
                <w:szCs w:val="28"/>
              </w:rPr>
              <w:t xml:space="preserve">Заместитель  главы </w:t>
            </w:r>
            <w:r w:rsidR="00EF2C98" w:rsidRPr="00F63787">
              <w:rPr>
                <w:rFonts w:ascii="Times New Roman" w:hAnsi="Times New Roman"/>
                <w:color w:val="000000"/>
                <w:sz w:val="28"/>
                <w:szCs w:val="28"/>
              </w:rPr>
              <w:t>МКУ Администрация МО СП «</w:t>
            </w:r>
            <w:proofErr w:type="spellStart"/>
            <w:r w:rsidR="00EF2C98" w:rsidRPr="00F63787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Start"/>
            <w:r w:rsidR="00EF2C98" w:rsidRPr="00F6378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="00EF2C98" w:rsidRPr="00F63787">
              <w:rPr>
                <w:rFonts w:ascii="Times New Roman" w:hAnsi="Times New Roman"/>
                <w:color w:val="000000"/>
                <w:sz w:val="28"/>
                <w:szCs w:val="28"/>
              </w:rPr>
              <w:t>арага</w:t>
            </w:r>
            <w:proofErr w:type="spellEnd"/>
            <w:r w:rsidR="00EF2C98" w:rsidRPr="00F637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51" w:type="dxa"/>
          </w:tcPr>
          <w:p w:rsidR="009F6A4F" w:rsidRPr="00F63787" w:rsidRDefault="009F6A4F" w:rsidP="00F637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787">
              <w:rPr>
                <w:rFonts w:ascii="Times New Roman" w:hAnsi="Times New Roman"/>
                <w:sz w:val="28"/>
                <w:szCs w:val="28"/>
              </w:rPr>
              <w:t>4 590,50</w:t>
            </w:r>
          </w:p>
        </w:tc>
      </w:tr>
      <w:tr w:rsidR="009F6A4F" w:rsidRPr="00F63787" w:rsidTr="00F63787">
        <w:tc>
          <w:tcPr>
            <w:tcW w:w="5812" w:type="dxa"/>
          </w:tcPr>
          <w:p w:rsidR="009F6A4F" w:rsidRPr="00F63787" w:rsidRDefault="00EF2C98" w:rsidP="009F6A4F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6378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амостоятельного финансово-бюджетного отдела МКУ Администрация МО СП «</w:t>
            </w:r>
            <w:proofErr w:type="spellStart"/>
            <w:r w:rsidRPr="00F63787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F6378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F63787">
              <w:rPr>
                <w:rFonts w:ascii="Times New Roman" w:hAnsi="Times New Roman"/>
                <w:color w:val="000000"/>
                <w:sz w:val="28"/>
                <w:szCs w:val="28"/>
              </w:rPr>
              <w:t>арага</w:t>
            </w:r>
            <w:proofErr w:type="spellEnd"/>
            <w:r w:rsidRPr="00F637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51" w:type="dxa"/>
          </w:tcPr>
          <w:p w:rsidR="009F6A4F" w:rsidRPr="00F63787" w:rsidRDefault="00CD2AEE" w:rsidP="00F637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787">
              <w:rPr>
                <w:rFonts w:ascii="Times New Roman" w:hAnsi="Times New Roman"/>
                <w:sz w:val="28"/>
                <w:szCs w:val="28"/>
              </w:rPr>
              <w:t>5 750,00</w:t>
            </w:r>
          </w:p>
        </w:tc>
      </w:tr>
      <w:tr w:rsidR="00CD2AEE" w:rsidRPr="00F63787" w:rsidTr="00F63787">
        <w:tc>
          <w:tcPr>
            <w:tcW w:w="5812" w:type="dxa"/>
          </w:tcPr>
          <w:p w:rsidR="00CD2AEE" w:rsidRPr="00F63787" w:rsidRDefault="00CD2AEE" w:rsidP="009F6A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63787">
              <w:rPr>
                <w:rFonts w:ascii="Times New Roman" w:hAnsi="Times New Roman"/>
                <w:sz w:val="28"/>
                <w:szCs w:val="28"/>
              </w:rPr>
              <w:t>Главный специалист – эксперт</w:t>
            </w:r>
          </w:p>
        </w:tc>
        <w:tc>
          <w:tcPr>
            <w:tcW w:w="3651" w:type="dxa"/>
          </w:tcPr>
          <w:p w:rsidR="00CD2AEE" w:rsidRPr="00F63787" w:rsidRDefault="00CD2AEE" w:rsidP="00F637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787">
              <w:rPr>
                <w:rFonts w:ascii="Times New Roman" w:hAnsi="Times New Roman"/>
                <w:sz w:val="28"/>
                <w:szCs w:val="28"/>
              </w:rPr>
              <w:t>3 520,00</w:t>
            </w:r>
          </w:p>
        </w:tc>
      </w:tr>
    </w:tbl>
    <w:p w:rsidR="009F6A4F" w:rsidRPr="00EF2C98" w:rsidRDefault="00CD2AEE" w:rsidP="00EF2C98">
      <w:pPr>
        <w:pStyle w:val="a3"/>
        <w:numPr>
          <w:ilvl w:val="0"/>
          <w:numId w:val="1"/>
        </w:numPr>
        <w:ind w:left="0" w:firstLine="0"/>
        <w:rPr>
          <w:rFonts w:ascii="Times New Roman" w:hAnsi="Times New Roman"/>
          <w:sz w:val="28"/>
          <w:szCs w:val="28"/>
          <w:u w:val="single"/>
        </w:rPr>
      </w:pPr>
      <w:r w:rsidRPr="00EF2C98">
        <w:rPr>
          <w:rFonts w:ascii="Times New Roman" w:hAnsi="Times New Roman"/>
          <w:sz w:val="28"/>
          <w:szCs w:val="28"/>
          <w:u w:val="single"/>
        </w:rPr>
        <w:t>Ежемесячное д</w:t>
      </w:r>
      <w:r w:rsidR="009F6A4F" w:rsidRPr="00EF2C98">
        <w:rPr>
          <w:rFonts w:ascii="Times New Roman" w:hAnsi="Times New Roman"/>
          <w:sz w:val="28"/>
          <w:szCs w:val="28"/>
          <w:u w:val="single"/>
        </w:rPr>
        <w:t>енежное вознаграждение лиц, замещающих муниципальные должности</w:t>
      </w:r>
      <w:r w:rsidRPr="00EF2C98">
        <w:rPr>
          <w:rFonts w:ascii="Times New Roman" w:hAnsi="Times New Roman"/>
          <w:sz w:val="28"/>
          <w:szCs w:val="28"/>
          <w:u w:val="single"/>
        </w:rPr>
        <w:t>.</w:t>
      </w:r>
    </w:p>
    <w:p w:rsidR="00CD2AEE" w:rsidRPr="00EF2C98" w:rsidRDefault="00CD2AEE" w:rsidP="00CD2AEE">
      <w:pPr>
        <w:pStyle w:val="a3"/>
        <w:ind w:left="720"/>
        <w:rPr>
          <w:rFonts w:ascii="Times New Roman" w:hAnsi="Times New Roman"/>
          <w:sz w:val="28"/>
          <w:szCs w:val="28"/>
        </w:rPr>
      </w:pPr>
      <w:r w:rsidRPr="00EF2C98">
        <w:rPr>
          <w:rFonts w:ascii="Times New Roman" w:hAnsi="Times New Roman"/>
          <w:sz w:val="28"/>
          <w:szCs w:val="28"/>
          <w:u w:val="single"/>
        </w:rPr>
        <w:t>К ежемесячному денежному вознаграждению относятся</w:t>
      </w:r>
      <w:r w:rsidRPr="00EF2C98">
        <w:rPr>
          <w:rFonts w:ascii="Times New Roman" w:hAnsi="Times New Roman"/>
          <w:sz w:val="28"/>
          <w:szCs w:val="28"/>
        </w:rPr>
        <w:t>:</w:t>
      </w:r>
    </w:p>
    <w:p w:rsidR="00CD2AEE" w:rsidRPr="00EF2C98" w:rsidRDefault="00CD2AEE" w:rsidP="00EF2C98">
      <w:pPr>
        <w:pStyle w:val="a3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EF2C98">
        <w:rPr>
          <w:rFonts w:ascii="Times New Roman" w:hAnsi="Times New Roman"/>
          <w:sz w:val="28"/>
          <w:szCs w:val="28"/>
        </w:rPr>
        <w:t>Ежемесячная надбавка к должностному окладу за выслугу лет в следующем размер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5352"/>
      </w:tblGrid>
      <w:tr w:rsidR="00CD2AEE" w:rsidRPr="00F63787" w:rsidTr="00F63787">
        <w:tc>
          <w:tcPr>
            <w:tcW w:w="4111" w:type="dxa"/>
          </w:tcPr>
          <w:p w:rsidR="00CD2AEE" w:rsidRPr="00F63787" w:rsidRDefault="00CD2AEE" w:rsidP="00F637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787">
              <w:rPr>
                <w:rFonts w:ascii="Times New Roman" w:hAnsi="Times New Roman"/>
                <w:sz w:val="28"/>
                <w:szCs w:val="28"/>
              </w:rPr>
              <w:t>Стаж работы</w:t>
            </w:r>
          </w:p>
        </w:tc>
        <w:tc>
          <w:tcPr>
            <w:tcW w:w="5352" w:type="dxa"/>
          </w:tcPr>
          <w:p w:rsidR="00CD2AEE" w:rsidRPr="00F63787" w:rsidRDefault="00CD2AEE" w:rsidP="00F637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787">
              <w:rPr>
                <w:rFonts w:ascii="Times New Roman" w:hAnsi="Times New Roman"/>
                <w:sz w:val="28"/>
                <w:szCs w:val="28"/>
              </w:rPr>
              <w:t>Размер надбавки (в процентах к должностному окладу)</w:t>
            </w:r>
          </w:p>
        </w:tc>
      </w:tr>
      <w:tr w:rsidR="00CD2AEE" w:rsidRPr="00F63787" w:rsidTr="00F63787">
        <w:tc>
          <w:tcPr>
            <w:tcW w:w="4111" w:type="dxa"/>
          </w:tcPr>
          <w:p w:rsidR="00CD2AEE" w:rsidRPr="00F63787" w:rsidRDefault="00CD2AEE" w:rsidP="00CD2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63787">
              <w:rPr>
                <w:rFonts w:ascii="Times New Roman" w:hAnsi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5352" w:type="dxa"/>
          </w:tcPr>
          <w:p w:rsidR="00CD2AEE" w:rsidRPr="00F63787" w:rsidRDefault="00CD2AEE" w:rsidP="00F637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78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D2AEE" w:rsidRPr="00F63787" w:rsidTr="00F63787">
        <w:tc>
          <w:tcPr>
            <w:tcW w:w="4111" w:type="dxa"/>
          </w:tcPr>
          <w:p w:rsidR="00CD2AEE" w:rsidRPr="00F63787" w:rsidRDefault="00CD2AEE" w:rsidP="00CD2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63787">
              <w:rPr>
                <w:rFonts w:ascii="Times New Roman" w:hAnsi="Times New Roman"/>
                <w:sz w:val="28"/>
                <w:szCs w:val="28"/>
              </w:rPr>
              <w:t>От 5 до 10 лет</w:t>
            </w:r>
          </w:p>
        </w:tc>
        <w:tc>
          <w:tcPr>
            <w:tcW w:w="5352" w:type="dxa"/>
          </w:tcPr>
          <w:p w:rsidR="00CD2AEE" w:rsidRPr="00F63787" w:rsidRDefault="00CD2AEE" w:rsidP="00F637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78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CD2AEE" w:rsidRPr="00F63787" w:rsidTr="00F63787">
        <w:tc>
          <w:tcPr>
            <w:tcW w:w="4111" w:type="dxa"/>
          </w:tcPr>
          <w:p w:rsidR="00CD2AEE" w:rsidRPr="00F63787" w:rsidRDefault="00CD2AEE" w:rsidP="00CD2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63787">
              <w:rPr>
                <w:rFonts w:ascii="Times New Roman" w:hAnsi="Times New Roman"/>
                <w:sz w:val="28"/>
                <w:szCs w:val="28"/>
              </w:rPr>
              <w:t>От 10 до 15 лет</w:t>
            </w:r>
          </w:p>
        </w:tc>
        <w:tc>
          <w:tcPr>
            <w:tcW w:w="5352" w:type="dxa"/>
          </w:tcPr>
          <w:p w:rsidR="00CD2AEE" w:rsidRPr="00F63787" w:rsidRDefault="00CD2AEE" w:rsidP="00F637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78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CD2AEE" w:rsidRPr="00F63787" w:rsidTr="00F63787">
        <w:tc>
          <w:tcPr>
            <w:tcW w:w="4111" w:type="dxa"/>
          </w:tcPr>
          <w:p w:rsidR="00CD2AEE" w:rsidRPr="00F63787" w:rsidRDefault="00CD2AEE" w:rsidP="00CD2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63787">
              <w:rPr>
                <w:rFonts w:ascii="Times New Roman" w:hAnsi="Times New Roman"/>
                <w:sz w:val="28"/>
                <w:szCs w:val="28"/>
              </w:rPr>
              <w:t>От 15 лет и выше</w:t>
            </w:r>
          </w:p>
        </w:tc>
        <w:tc>
          <w:tcPr>
            <w:tcW w:w="5352" w:type="dxa"/>
          </w:tcPr>
          <w:p w:rsidR="00CD2AEE" w:rsidRPr="00F63787" w:rsidRDefault="00CD2AEE" w:rsidP="00F637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7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CD2AEE" w:rsidRPr="00EF2C98" w:rsidRDefault="00CD2AEE" w:rsidP="00CD2AEE">
      <w:pPr>
        <w:pStyle w:val="a3"/>
        <w:rPr>
          <w:rFonts w:ascii="Times New Roman" w:hAnsi="Times New Roman"/>
          <w:sz w:val="28"/>
          <w:szCs w:val="28"/>
        </w:rPr>
      </w:pPr>
      <w:r w:rsidRPr="00EF2C98">
        <w:rPr>
          <w:rFonts w:ascii="Times New Roman" w:hAnsi="Times New Roman"/>
          <w:sz w:val="28"/>
          <w:szCs w:val="28"/>
        </w:rPr>
        <w:t xml:space="preserve">         </w:t>
      </w:r>
      <w:r w:rsidR="00437218" w:rsidRPr="00EF2C98">
        <w:rPr>
          <w:rFonts w:ascii="Times New Roman" w:hAnsi="Times New Roman"/>
          <w:sz w:val="28"/>
          <w:szCs w:val="28"/>
        </w:rPr>
        <w:t>(Предельный норматив - 4 оклада в год)</w:t>
      </w:r>
      <w:r w:rsidRPr="00EF2C98">
        <w:rPr>
          <w:rFonts w:ascii="Times New Roman" w:hAnsi="Times New Roman"/>
          <w:sz w:val="28"/>
          <w:szCs w:val="28"/>
        </w:rPr>
        <w:t xml:space="preserve">  </w:t>
      </w:r>
    </w:p>
    <w:p w:rsidR="00CD2AEE" w:rsidRPr="00EF2C98" w:rsidRDefault="0055611D" w:rsidP="00EF2C98">
      <w:pPr>
        <w:pStyle w:val="a3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EF2C98">
        <w:rPr>
          <w:rFonts w:ascii="Times New Roman" w:hAnsi="Times New Roman"/>
          <w:sz w:val="28"/>
          <w:szCs w:val="28"/>
        </w:rPr>
        <w:t>Ежемесячная надбавка за особые условия муниципальной служб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4218"/>
      </w:tblGrid>
      <w:tr w:rsidR="0055611D" w:rsidRPr="00F63787" w:rsidTr="00F63787">
        <w:tc>
          <w:tcPr>
            <w:tcW w:w="5245" w:type="dxa"/>
          </w:tcPr>
          <w:p w:rsidR="0055611D" w:rsidRPr="00F63787" w:rsidRDefault="0055611D" w:rsidP="00F637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787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218" w:type="dxa"/>
          </w:tcPr>
          <w:p w:rsidR="0055611D" w:rsidRPr="00F63787" w:rsidRDefault="00A2264C" w:rsidP="00F637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787">
              <w:rPr>
                <w:rFonts w:ascii="Times New Roman" w:hAnsi="Times New Roman"/>
                <w:sz w:val="28"/>
                <w:szCs w:val="28"/>
              </w:rPr>
              <w:t>Рекомендуемый р</w:t>
            </w:r>
            <w:r w:rsidR="0055611D" w:rsidRPr="00F63787">
              <w:rPr>
                <w:rFonts w:ascii="Times New Roman" w:hAnsi="Times New Roman"/>
                <w:sz w:val="28"/>
                <w:szCs w:val="28"/>
              </w:rPr>
              <w:t>азмер надбавки (в процентах к должностному окладу)</w:t>
            </w:r>
          </w:p>
        </w:tc>
      </w:tr>
      <w:tr w:rsidR="0055611D" w:rsidRPr="00F63787" w:rsidTr="00F63787">
        <w:tc>
          <w:tcPr>
            <w:tcW w:w="5245" w:type="dxa"/>
          </w:tcPr>
          <w:p w:rsidR="0055611D" w:rsidRPr="00F63787" w:rsidRDefault="0055611D" w:rsidP="00EF2C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63787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EF2C98" w:rsidRPr="00F63787"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 w:rsidRPr="00F63787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</w:p>
        </w:tc>
        <w:tc>
          <w:tcPr>
            <w:tcW w:w="4218" w:type="dxa"/>
          </w:tcPr>
          <w:p w:rsidR="0055611D" w:rsidRPr="00F63787" w:rsidRDefault="008F0C2F" w:rsidP="00F637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787">
              <w:rPr>
                <w:rFonts w:ascii="Times New Roman" w:hAnsi="Times New Roman"/>
                <w:sz w:val="28"/>
                <w:szCs w:val="28"/>
              </w:rPr>
              <w:t>8</w:t>
            </w:r>
            <w:r w:rsidR="00A2264C" w:rsidRPr="00F63787">
              <w:rPr>
                <w:rFonts w:ascii="Times New Roman" w:hAnsi="Times New Roman"/>
                <w:sz w:val="28"/>
                <w:szCs w:val="28"/>
              </w:rPr>
              <w:t xml:space="preserve">0 - </w:t>
            </w:r>
            <w:r w:rsidR="0055611D" w:rsidRPr="00F6378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5611D" w:rsidRPr="00F63787" w:rsidTr="00F63787">
        <w:tc>
          <w:tcPr>
            <w:tcW w:w="5245" w:type="dxa"/>
          </w:tcPr>
          <w:p w:rsidR="0055611D" w:rsidRPr="00F63787" w:rsidRDefault="0055611D" w:rsidP="00F637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63787">
              <w:rPr>
                <w:rFonts w:ascii="Times New Roman" w:hAnsi="Times New Roman"/>
                <w:sz w:val="28"/>
                <w:szCs w:val="28"/>
              </w:rPr>
              <w:t xml:space="preserve">Заместитель  главы </w:t>
            </w:r>
            <w:r w:rsidR="00EF2C98" w:rsidRPr="00F63787">
              <w:rPr>
                <w:rFonts w:ascii="Times New Roman" w:hAnsi="Times New Roman"/>
                <w:color w:val="000000"/>
                <w:sz w:val="28"/>
                <w:szCs w:val="28"/>
              </w:rPr>
              <w:t>МКУ Администрация МО СП «</w:t>
            </w:r>
            <w:proofErr w:type="spellStart"/>
            <w:r w:rsidR="00EF2C98" w:rsidRPr="00F63787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Start"/>
            <w:r w:rsidR="00EF2C98" w:rsidRPr="00F6378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="00EF2C98" w:rsidRPr="00F63787">
              <w:rPr>
                <w:rFonts w:ascii="Times New Roman" w:hAnsi="Times New Roman"/>
                <w:color w:val="000000"/>
                <w:sz w:val="28"/>
                <w:szCs w:val="28"/>
              </w:rPr>
              <w:t>арага</w:t>
            </w:r>
            <w:proofErr w:type="spellEnd"/>
            <w:r w:rsidR="00EF2C98" w:rsidRPr="00F637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18" w:type="dxa"/>
          </w:tcPr>
          <w:p w:rsidR="0055611D" w:rsidRPr="00F63787" w:rsidRDefault="008F0C2F" w:rsidP="00F637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787">
              <w:rPr>
                <w:rFonts w:ascii="Times New Roman" w:hAnsi="Times New Roman"/>
                <w:sz w:val="28"/>
                <w:szCs w:val="28"/>
              </w:rPr>
              <w:t>8</w:t>
            </w:r>
            <w:r w:rsidR="00A2264C" w:rsidRPr="00F63787">
              <w:rPr>
                <w:rFonts w:ascii="Times New Roman" w:hAnsi="Times New Roman"/>
                <w:sz w:val="28"/>
                <w:szCs w:val="28"/>
              </w:rPr>
              <w:t xml:space="preserve">0 - </w:t>
            </w:r>
            <w:r w:rsidR="0055611D" w:rsidRPr="00F6378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5611D" w:rsidRPr="00F63787" w:rsidTr="00F63787">
        <w:tc>
          <w:tcPr>
            <w:tcW w:w="5245" w:type="dxa"/>
          </w:tcPr>
          <w:p w:rsidR="0055611D" w:rsidRPr="00F63787" w:rsidRDefault="00EF2C98" w:rsidP="00F637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6378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амостоятельного финансово-бюджетного отдела МКУ Администрация МО СП «</w:t>
            </w:r>
            <w:proofErr w:type="spellStart"/>
            <w:r w:rsidRPr="00F63787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F6378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F63787">
              <w:rPr>
                <w:rFonts w:ascii="Times New Roman" w:hAnsi="Times New Roman"/>
                <w:color w:val="000000"/>
                <w:sz w:val="28"/>
                <w:szCs w:val="28"/>
              </w:rPr>
              <w:t>арага</w:t>
            </w:r>
            <w:proofErr w:type="spellEnd"/>
            <w:r w:rsidRPr="00F637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18" w:type="dxa"/>
          </w:tcPr>
          <w:p w:rsidR="0055611D" w:rsidRPr="00F63787" w:rsidRDefault="00A2264C" w:rsidP="00F637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787">
              <w:rPr>
                <w:rFonts w:ascii="Times New Roman" w:hAnsi="Times New Roman"/>
                <w:sz w:val="28"/>
                <w:szCs w:val="28"/>
              </w:rPr>
              <w:t>1</w:t>
            </w:r>
            <w:r w:rsidR="008F0C2F" w:rsidRPr="00F63787">
              <w:rPr>
                <w:rFonts w:ascii="Times New Roman" w:hAnsi="Times New Roman"/>
                <w:sz w:val="28"/>
                <w:szCs w:val="28"/>
              </w:rPr>
              <w:t>0</w:t>
            </w:r>
            <w:r w:rsidRPr="00F63787">
              <w:rPr>
                <w:rFonts w:ascii="Times New Roman" w:hAnsi="Times New Roman"/>
                <w:sz w:val="28"/>
                <w:szCs w:val="28"/>
              </w:rPr>
              <w:t xml:space="preserve">0 - </w:t>
            </w:r>
            <w:r w:rsidR="0055611D" w:rsidRPr="00F637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55611D" w:rsidRPr="00F63787" w:rsidTr="00F63787">
        <w:tc>
          <w:tcPr>
            <w:tcW w:w="5245" w:type="dxa"/>
          </w:tcPr>
          <w:p w:rsidR="0055611D" w:rsidRPr="00F63787" w:rsidRDefault="0055611D" w:rsidP="00F637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63787">
              <w:rPr>
                <w:rFonts w:ascii="Times New Roman" w:hAnsi="Times New Roman"/>
                <w:sz w:val="28"/>
                <w:szCs w:val="28"/>
              </w:rPr>
              <w:t>Главный специалист – эксперт</w:t>
            </w:r>
          </w:p>
        </w:tc>
        <w:tc>
          <w:tcPr>
            <w:tcW w:w="4218" w:type="dxa"/>
          </w:tcPr>
          <w:p w:rsidR="0055611D" w:rsidRPr="00F63787" w:rsidRDefault="008F0C2F" w:rsidP="00F637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787">
              <w:rPr>
                <w:rFonts w:ascii="Times New Roman" w:hAnsi="Times New Roman"/>
                <w:sz w:val="28"/>
                <w:szCs w:val="28"/>
              </w:rPr>
              <w:t>4</w:t>
            </w:r>
            <w:r w:rsidR="00A2264C" w:rsidRPr="00F63787">
              <w:rPr>
                <w:rFonts w:ascii="Times New Roman" w:hAnsi="Times New Roman"/>
                <w:sz w:val="28"/>
                <w:szCs w:val="28"/>
              </w:rPr>
              <w:t xml:space="preserve">0 - </w:t>
            </w:r>
            <w:r w:rsidR="0055611D" w:rsidRPr="00F63787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</w:tbl>
    <w:p w:rsidR="0055611D" w:rsidRPr="00EF2C98" w:rsidRDefault="0055611D" w:rsidP="00EF2C98">
      <w:pPr>
        <w:pStyle w:val="a3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EF2C98">
        <w:rPr>
          <w:rFonts w:ascii="Times New Roman" w:hAnsi="Times New Roman"/>
          <w:sz w:val="28"/>
          <w:szCs w:val="28"/>
        </w:rPr>
        <w:lastRenderedPageBreak/>
        <w:t>Ежемесячная надбавка к должностному окладу за работу со сведениями, составляющими государственную тайну в зависимости от степени секретности сведений и ежемесячной процентной надбавки за стаж работы в структурных подразделениях по защите государственной тайн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03"/>
        <w:gridCol w:w="2829"/>
        <w:gridCol w:w="2831"/>
      </w:tblGrid>
      <w:tr w:rsidR="0055611D" w:rsidRPr="00F63787" w:rsidTr="00F63787">
        <w:tc>
          <w:tcPr>
            <w:tcW w:w="3803" w:type="dxa"/>
          </w:tcPr>
          <w:p w:rsidR="0055611D" w:rsidRPr="00F63787" w:rsidRDefault="0055611D" w:rsidP="00F637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787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829" w:type="dxa"/>
          </w:tcPr>
          <w:p w:rsidR="0055611D" w:rsidRPr="00F63787" w:rsidRDefault="0055611D" w:rsidP="00F637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787">
              <w:rPr>
                <w:rFonts w:ascii="Times New Roman" w:hAnsi="Times New Roman"/>
                <w:sz w:val="28"/>
                <w:szCs w:val="28"/>
              </w:rPr>
              <w:t>Размер надбавки (в процентах к должностному окладу)</w:t>
            </w:r>
          </w:p>
        </w:tc>
        <w:tc>
          <w:tcPr>
            <w:tcW w:w="2831" w:type="dxa"/>
          </w:tcPr>
          <w:p w:rsidR="0055611D" w:rsidRPr="00F63787" w:rsidRDefault="0055611D" w:rsidP="00F637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787">
              <w:rPr>
                <w:rFonts w:ascii="Times New Roman" w:hAnsi="Times New Roman"/>
                <w:sz w:val="28"/>
                <w:szCs w:val="28"/>
              </w:rPr>
              <w:t xml:space="preserve">№ допуска к сведениям, составляющим </w:t>
            </w:r>
            <w:proofErr w:type="spellStart"/>
            <w:r w:rsidRPr="00F63787">
              <w:rPr>
                <w:rFonts w:ascii="Times New Roman" w:hAnsi="Times New Roman"/>
                <w:sz w:val="28"/>
                <w:szCs w:val="28"/>
              </w:rPr>
              <w:t>гос</w:t>
            </w:r>
            <w:proofErr w:type="spellEnd"/>
            <w:r w:rsidRPr="00F63787">
              <w:rPr>
                <w:rFonts w:ascii="Times New Roman" w:hAnsi="Times New Roman"/>
                <w:sz w:val="28"/>
                <w:szCs w:val="28"/>
              </w:rPr>
              <w:t>. тайну</w:t>
            </w:r>
          </w:p>
        </w:tc>
      </w:tr>
      <w:tr w:rsidR="0055611D" w:rsidRPr="00F63787" w:rsidTr="00F63787">
        <w:tc>
          <w:tcPr>
            <w:tcW w:w="3803" w:type="dxa"/>
          </w:tcPr>
          <w:p w:rsidR="0055611D" w:rsidRPr="00F63787" w:rsidRDefault="0055611D" w:rsidP="00EF2C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63787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EF2C98" w:rsidRPr="00F63787"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 w:rsidRPr="00F63787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</w:p>
        </w:tc>
        <w:tc>
          <w:tcPr>
            <w:tcW w:w="2829" w:type="dxa"/>
          </w:tcPr>
          <w:p w:rsidR="0055611D" w:rsidRPr="00F63787" w:rsidRDefault="0055611D" w:rsidP="00F637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78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31" w:type="dxa"/>
          </w:tcPr>
          <w:p w:rsidR="0055611D" w:rsidRPr="00F63787" w:rsidRDefault="0055611D" w:rsidP="005561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11D" w:rsidRPr="00F63787" w:rsidTr="00F63787">
        <w:tc>
          <w:tcPr>
            <w:tcW w:w="3803" w:type="dxa"/>
          </w:tcPr>
          <w:p w:rsidR="0055611D" w:rsidRPr="00F63787" w:rsidRDefault="0055611D" w:rsidP="00F637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63787">
              <w:rPr>
                <w:rFonts w:ascii="Times New Roman" w:hAnsi="Times New Roman"/>
                <w:sz w:val="28"/>
                <w:szCs w:val="28"/>
              </w:rPr>
              <w:t xml:space="preserve">Заместитель  главы </w:t>
            </w:r>
            <w:r w:rsidR="00EF2C98" w:rsidRPr="00F63787">
              <w:rPr>
                <w:rFonts w:ascii="Times New Roman" w:hAnsi="Times New Roman"/>
                <w:color w:val="000000"/>
                <w:sz w:val="28"/>
                <w:szCs w:val="28"/>
              </w:rPr>
              <w:t>МКУ Администрация МО СП «</w:t>
            </w:r>
            <w:proofErr w:type="spellStart"/>
            <w:r w:rsidR="00EF2C98" w:rsidRPr="00F63787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Start"/>
            <w:r w:rsidR="00EF2C98" w:rsidRPr="00F6378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="00EF2C98" w:rsidRPr="00F63787">
              <w:rPr>
                <w:rFonts w:ascii="Times New Roman" w:hAnsi="Times New Roman"/>
                <w:color w:val="000000"/>
                <w:sz w:val="28"/>
                <w:szCs w:val="28"/>
              </w:rPr>
              <w:t>арага</w:t>
            </w:r>
            <w:proofErr w:type="spellEnd"/>
            <w:r w:rsidR="00EF2C98" w:rsidRPr="00F637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829" w:type="dxa"/>
          </w:tcPr>
          <w:p w:rsidR="0055611D" w:rsidRPr="00F63787" w:rsidRDefault="0055611D" w:rsidP="00F637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78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31" w:type="dxa"/>
          </w:tcPr>
          <w:p w:rsidR="0055611D" w:rsidRPr="00F63787" w:rsidRDefault="0055611D" w:rsidP="005561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611D" w:rsidRPr="00EF2C98" w:rsidRDefault="0055611D" w:rsidP="00EF2C98">
      <w:pPr>
        <w:pStyle w:val="a3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EF2C98">
        <w:rPr>
          <w:rFonts w:ascii="Times New Roman" w:hAnsi="Times New Roman"/>
          <w:sz w:val="28"/>
          <w:szCs w:val="28"/>
        </w:rPr>
        <w:t>Ежемесячная премия за выполнение особо важных и сложных заданий:</w:t>
      </w:r>
    </w:p>
    <w:p w:rsidR="00B2736E" w:rsidRPr="00EF2C98" w:rsidRDefault="00B2736E" w:rsidP="00EF2C98">
      <w:pPr>
        <w:pStyle w:val="a3"/>
        <w:rPr>
          <w:rFonts w:ascii="Times New Roman" w:hAnsi="Times New Roman"/>
          <w:sz w:val="28"/>
          <w:szCs w:val="28"/>
        </w:rPr>
      </w:pPr>
      <w:r w:rsidRPr="00EF2C98">
        <w:rPr>
          <w:rFonts w:ascii="Times New Roman" w:hAnsi="Times New Roman"/>
          <w:sz w:val="28"/>
          <w:szCs w:val="28"/>
        </w:rPr>
        <w:t>Предельный размер премии из расчета 3 оклада в год.</w:t>
      </w:r>
    </w:p>
    <w:p w:rsidR="00B2736E" w:rsidRPr="00EF2C98" w:rsidRDefault="00B2736E" w:rsidP="00EF2C98">
      <w:pPr>
        <w:pStyle w:val="a3"/>
        <w:rPr>
          <w:rFonts w:ascii="Times New Roman" w:hAnsi="Times New Roman"/>
          <w:sz w:val="28"/>
          <w:szCs w:val="28"/>
        </w:rPr>
      </w:pPr>
      <w:r w:rsidRPr="00EF2C98">
        <w:rPr>
          <w:rFonts w:ascii="Times New Roman" w:hAnsi="Times New Roman"/>
          <w:sz w:val="28"/>
          <w:szCs w:val="28"/>
        </w:rPr>
        <w:t>Размер ежемесячной премии устанавливается в зависимости от показателей результата труда муниципальных служащих по отдельному распоряжению главы.</w:t>
      </w:r>
    </w:p>
    <w:p w:rsidR="00437218" w:rsidRPr="00EF2C98" w:rsidRDefault="00B2736E" w:rsidP="00EF2C98">
      <w:pPr>
        <w:pStyle w:val="a3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EF2C98">
        <w:rPr>
          <w:rFonts w:ascii="Times New Roman" w:hAnsi="Times New Roman"/>
          <w:sz w:val="28"/>
          <w:szCs w:val="28"/>
        </w:rPr>
        <w:t>Ежемесячное денежное поощрени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  <w:gridCol w:w="4643"/>
      </w:tblGrid>
      <w:tr w:rsidR="00B2736E" w:rsidRPr="00F63787" w:rsidTr="00F63787">
        <w:tc>
          <w:tcPr>
            <w:tcW w:w="4820" w:type="dxa"/>
          </w:tcPr>
          <w:p w:rsidR="00B2736E" w:rsidRPr="00F63787" w:rsidRDefault="00B2736E" w:rsidP="00F637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787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643" w:type="dxa"/>
          </w:tcPr>
          <w:p w:rsidR="00B2736E" w:rsidRPr="00F63787" w:rsidRDefault="00A2264C" w:rsidP="00F637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787">
              <w:rPr>
                <w:rFonts w:ascii="Times New Roman" w:hAnsi="Times New Roman"/>
                <w:sz w:val="28"/>
                <w:szCs w:val="28"/>
              </w:rPr>
              <w:t>Рекомендуемый размер</w:t>
            </w:r>
            <w:r w:rsidR="00902773" w:rsidRPr="00F63787">
              <w:rPr>
                <w:rFonts w:ascii="Times New Roman" w:hAnsi="Times New Roman"/>
                <w:sz w:val="28"/>
                <w:szCs w:val="28"/>
              </w:rPr>
              <w:t xml:space="preserve"> для установления ЕДП (</w:t>
            </w:r>
            <w:r w:rsidR="00B2736E" w:rsidRPr="00F63787">
              <w:rPr>
                <w:rFonts w:ascii="Times New Roman" w:hAnsi="Times New Roman"/>
                <w:sz w:val="28"/>
                <w:szCs w:val="28"/>
              </w:rPr>
              <w:t>Количество должностных окладов в ме</w:t>
            </w:r>
            <w:r w:rsidR="00902773" w:rsidRPr="00F63787">
              <w:rPr>
                <w:rFonts w:ascii="Times New Roman" w:hAnsi="Times New Roman"/>
                <w:sz w:val="28"/>
                <w:szCs w:val="28"/>
              </w:rPr>
              <w:t>ся</w:t>
            </w:r>
            <w:r w:rsidR="00B2736E" w:rsidRPr="00F63787">
              <w:rPr>
                <w:rFonts w:ascii="Times New Roman" w:hAnsi="Times New Roman"/>
                <w:sz w:val="28"/>
                <w:szCs w:val="28"/>
              </w:rPr>
              <w:t>ц</w:t>
            </w:r>
            <w:r w:rsidR="00902773" w:rsidRPr="00F6378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2736E" w:rsidRPr="00F63787" w:rsidTr="00F63787">
        <w:tc>
          <w:tcPr>
            <w:tcW w:w="4820" w:type="dxa"/>
          </w:tcPr>
          <w:p w:rsidR="00B2736E" w:rsidRPr="00F63787" w:rsidRDefault="00B2736E" w:rsidP="00EF2C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63787"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EF2C98" w:rsidRPr="00F63787"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r w:rsidRPr="00F63787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</w:p>
        </w:tc>
        <w:tc>
          <w:tcPr>
            <w:tcW w:w="4643" w:type="dxa"/>
          </w:tcPr>
          <w:p w:rsidR="00B2736E" w:rsidRPr="00F63787" w:rsidRDefault="008F0C2F" w:rsidP="00F637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787">
              <w:rPr>
                <w:rFonts w:ascii="Times New Roman" w:hAnsi="Times New Roman"/>
                <w:sz w:val="28"/>
                <w:szCs w:val="28"/>
              </w:rPr>
              <w:t xml:space="preserve">3,5 - </w:t>
            </w:r>
            <w:r w:rsidR="00B2736E" w:rsidRPr="00F63787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B2736E" w:rsidRPr="00F63787" w:rsidTr="00F63787">
        <w:tc>
          <w:tcPr>
            <w:tcW w:w="4820" w:type="dxa"/>
          </w:tcPr>
          <w:p w:rsidR="00B2736E" w:rsidRPr="00F63787" w:rsidRDefault="00B2736E" w:rsidP="00F637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63787">
              <w:rPr>
                <w:rFonts w:ascii="Times New Roman" w:hAnsi="Times New Roman"/>
                <w:sz w:val="28"/>
                <w:szCs w:val="28"/>
              </w:rPr>
              <w:t xml:space="preserve">Заместитель  главы </w:t>
            </w:r>
            <w:r w:rsidR="00EF2C98" w:rsidRPr="00F63787">
              <w:rPr>
                <w:rFonts w:ascii="Times New Roman" w:hAnsi="Times New Roman"/>
                <w:color w:val="000000"/>
                <w:sz w:val="28"/>
                <w:szCs w:val="28"/>
              </w:rPr>
              <w:t>МКУ Администрация МО СП «</w:t>
            </w:r>
            <w:proofErr w:type="spellStart"/>
            <w:r w:rsidR="00EF2C98" w:rsidRPr="00F63787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Start"/>
            <w:r w:rsidR="00EF2C98" w:rsidRPr="00F6378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="00EF2C98" w:rsidRPr="00F63787">
              <w:rPr>
                <w:rFonts w:ascii="Times New Roman" w:hAnsi="Times New Roman"/>
                <w:color w:val="000000"/>
                <w:sz w:val="28"/>
                <w:szCs w:val="28"/>
              </w:rPr>
              <w:t>арага</w:t>
            </w:r>
            <w:proofErr w:type="spellEnd"/>
            <w:r w:rsidR="00EF2C98" w:rsidRPr="00F637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643" w:type="dxa"/>
          </w:tcPr>
          <w:p w:rsidR="00B2736E" w:rsidRPr="00F63787" w:rsidRDefault="008F0C2F" w:rsidP="00F637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787">
              <w:rPr>
                <w:rFonts w:ascii="Times New Roman" w:hAnsi="Times New Roman"/>
                <w:sz w:val="28"/>
                <w:szCs w:val="28"/>
              </w:rPr>
              <w:t xml:space="preserve">3,5 - </w:t>
            </w:r>
            <w:r w:rsidR="00B2736E" w:rsidRPr="00F63787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B2736E" w:rsidRPr="00F63787" w:rsidTr="00F63787">
        <w:tc>
          <w:tcPr>
            <w:tcW w:w="4820" w:type="dxa"/>
          </w:tcPr>
          <w:p w:rsidR="00B2736E" w:rsidRPr="00F63787" w:rsidRDefault="00EF2C98" w:rsidP="00F637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6378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амостоятельного финансово-бюджетного отдела МКУ Администрация МО СП «</w:t>
            </w:r>
            <w:proofErr w:type="spellStart"/>
            <w:r w:rsidRPr="00F63787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F6378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F63787">
              <w:rPr>
                <w:rFonts w:ascii="Times New Roman" w:hAnsi="Times New Roman"/>
                <w:color w:val="000000"/>
                <w:sz w:val="28"/>
                <w:szCs w:val="28"/>
              </w:rPr>
              <w:t>арага</w:t>
            </w:r>
            <w:proofErr w:type="spellEnd"/>
            <w:r w:rsidRPr="00F637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643" w:type="dxa"/>
          </w:tcPr>
          <w:p w:rsidR="00B2736E" w:rsidRPr="00F63787" w:rsidRDefault="008F0C2F" w:rsidP="00F637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787">
              <w:rPr>
                <w:rFonts w:ascii="Times New Roman" w:hAnsi="Times New Roman"/>
                <w:sz w:val="28"/>
                <w:szCs w:val="28"/>
              </w:rPr>
              <w:t xml:space="preserve">1,5 - </w:t>
            </w:r>
            <w:r w:rsidR="00B2736E" w:rsidRPr="00F63787">
              <w:rPr>
                <w:rFonts w:ascii="Times New Roman" w:hAnsi="Times New Roman"/>
                <w:sz w:val="28"/>
                <w:szCs w:val="28"/>
              </w:rPr>
              <w:t>1,82</w:t>
            </w:r>
          </w:p>
        </w:tc>
      </w:tr>
      <w:tr w:rsidR="00B2736E" w:rsidRPr="00F63787" w:rsidTr="00F63787">
        <w:tc>
          <w:tcPr>
            <w:tcW w:w="4820" w:type="dxa"/>
          </w:tcPr>
          <w:p w:rsidR="00B2736E" w:rsidRPr="00F63787" w:rsidRDefault="00B2736E" w:rsidP="00F637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63787">
              <w:rPr>
                <w:rFonts w:ascii="Times New Roman" w:hAnsi="Times New Roman"/>
                <w:sz w:val="28"/>
                <w:szCs w:val="28"/>
              </w:rPr>
              <w:t>Главный специалист – эксперт</w:t>
            </w:r>
          </w:p>
        </w:tc>
        <w:tc>
          <w:tcPr>
            <w:tcW w:w="4643" w:type="dxa"/>
          </w:tcPr>
          <w:p w:rsidR="00B2736E" w:rsidRPr="00F63787" w:rsidRDefault="008F0C2F" w:rsidP="00F637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787">
              <w:rPr>
                <w:rFonts w:ascii="Times New Roman" w:hAnsi="Times New Roman"/>
                <w:sz w:val="28"/>
                <w:szCs w:val="28"/>
              </w:rPr>
              <w:t xml:space="preserve">1,0 - </w:t>
            </w:r>
            <w:r w:rsidR="00B2736E" w:rsidRPr="00F63787">
              <w:rPr>
                <w:rFonts w:ascii="Times New Roman" w:hAnsi="Times New Roman"/>
                <w:sz w:val="28"/>
                <w:szCs w:val="28"/>
              </w:rPr>
              <w:t>1,35</w:t>
            </w:r>
          </w:p>
        </w:tc>
      </w:tr>
    </w:tbl>
    <w:p w:rsidR="00B2736E" w:rsidRPr="00EF2C98" w:rsidRDefault="001D0753" w:rsidP="00EF2C98">
      <w:pPr>
        <w:pStyle w:val="a3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EF2C98">
        <w:rPr>
          <w:rFonts w:ascii="Times New Roman" w:hAnsi="Times New Roman"/>
          <w:sz w:val="28"/>
          <w:szCs w:val="28"/>
        </w:rPr>
        <w:t>Единовременная выплата при предоставлении ежегодного оплачиваемого отпуска и е</w:t>
      </w:r>
      <w:r w:rsidR="00902773" w:rsidRPr="00EF2C98">
        <w:rPr>
          <w:rFonts w:ascii="Times New Roman" w:hAnsi="Times New Roman"/>
          <w:sz w:val="28"/>
          <w:szCs w:val="28"/>
        </w:rPr>
        <w:t>жемесячная материальная помощь:</w:t>
      </w:r>
    </w:p>
    <w:p w:rsidR="001D0753" w:rsidRPr="00EF2C98" w:rsidRDefault="001D0753" w:rsidP="00EF2C98">
      <w:pPr>
        <w:pStyle w:val="a3"/>
        <w:rPr>
          <w:rFonts w:ascii="Times New Roman" w:hAnsi="Times New Roman"/>
          <w:sz w:val="28"/>
          <w:szCs w:val="28"/>
        </w:rPr>
      </w:pPr>
      <w:r w:rsidRPr="00EF2C98">
        <w:rPr>
          <w:rFonts w:ascii="Times New Roman" w:hAnsi="Times New Roman"/>
          <w:sz w:val="28"/>
          <w:szCs w:val="28"/>
        </w:rPr>
        <w:t>Предельный размер из расчета 3 оклада в год.</w:t>
      </w:r>
    </w:p>
    <w:p w:rsidR="001D0753" w:rsidRPr="00EF2C98" w:rsidRDefault="001D0753" w:rsidP="00191995">
      <w:pPr>
        <w:pStyle w:val="a3"/>
        <w:rPr>
          <w:rFonts w:ascii="Times New Roman" w:hAnsi="Times New Roman"/>
          <w:sz w:val="28"/>
          <w:szCs w:val="28"/>
        </w:rPr>
      </w:pPr>
      <w:r w:rsidRPr="00EF2C98">
        <w:rPr>
          <w:rFonts w:ascii="Times New Roman" w:hAnsi="Times New Roman"/>
          <w:sz w:val="28"/>
          <w:szCs w:val="28"/>
        </w:rPr>
        <w:t>Размер ежемесячной материальной помощи устанавливается в зависимости от показателей результата труда муниципальных служащих по отдельному распоряжению главы</w:t>
      </w:r>
    </w:p>
    <w:p w:rsidR="00902773" w:rsidRPr="00EF2C98" w:rsidRDefault="001D0753" w:rsidP="00191995">
      <w:pPr>
        <w:pStyle w:val="a3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EF2C98">
        <w:rPr>
          <w:rFonts w:ascii="Times New Roman" w:hAnsi="Times New Roman"/>
          <w:sz w:val="28"/>
          <w:szCs w:val="28"/>
        </w:rPr>
        <w:t>Денежное вознаграждение лиц, замещающих муниципальную должность, выплачивается с учетом районного коэффициента и надбавок за работу в районах Крайнего Севера</w:t>
      </w:r>
    </w:p>
    <w:p w:rsidR="005A7D6A" w:rsidRPr="00EF2C98" w:rsidRDefault="005A7D6A" w:rsidP="00191995">
      <w:pPr>
        <w:pStyle w:val="a3"/>
        <w:numPr>
          <w:ilvl w:val="0"/>
          <w:numId w:val="1"/>
        </w:numPr>
        <w:ind w:left="0" w:firstLine="0"/>
        <w:rPr>
          <w:rFonts w:ascii="Times New Roman" w:hAnsi="Times New Roman"/>
          <w:sz w:val="28"/>
          <w:szCs w:val="28"/>
        </w:rPr>
      </w:pPr>
      <w:r w:rsidRPr="00EF2C98">
        <w:rPr>
          <w:rFonts w:ascii="Times New Roman" w:hAnsi="Times New Roman"/>
          <w:sz w:val="28"/>
          <w:szCs w:val="28"/>
        </w:rPr>
        <w:t xml:space="preserve">Порядок назначения и условия </w:t>
      </w:r>
      <w:proofErr w:type="gramStart"/>
      <w:r w:rsidRPr="00EF2C98">
        <w:rPr>
          <w:rFonts w:ascii="Times New Roman" w:hAnsi="Times New Roman"/>
          <w:sz w:val="28"/>
          <w:szCs w:val="28"/>
        </w:rPr>
        <w:t>выплаты</w:t>
      </w:r>
      <w:proofErr w:type="gramEnd"/>
      <w:r w:rsidRPr="00EF2C98">
        <w:rPr>
          <w:rFonts w:ascii="Times New Roman" w:hAnsi="Times New Roman"/>
          <w:sz w:val="28"/>
          <w:szCs w:val="28"/>
        </w:rPr>
        <w:t xml:space="preserve"> ежемесячных и иных дополнительных выплат лицам, замещающих муниципальную должность</w:t>
      </w:r>
      <w:r w:rsidR="00331BC2" w:rsidRPr="00EF2C98">
        <w:rPr>
          <w:rFonts w:ascii="Times New Roman" w:hAnsi="Times New Roman"/>
          <w:sz w:val="28"/>
          <w:szCs w:val="28"/>
        </w:rPr>
        <w:t xml:space="preserve"> устанавливаются локальным нормативным </w:t>
      </w:r>
      <w:r w:rsidR="00543126" w:rsidRPr="00EF2C98">
        <w:rPr>
          <w:rFonts w:ascii="Times New Roman" w:hAnsi="Times New Roman"/>
          <w:sz w:val="28"/>
          <w:szCs w:val="28"/>
        </w:rPr>
        <w:t xml:space="preserve"> </w:t>
      </w:r>
      <w:r w:rsidR="00331BC2" w:rsidRPr="00EF2C98">
        <w:rPr>
          <w:rFonts w:ascii="Times New Roman" w:hAnsi="Times New Roman"/>
          <w:sz w:val="28"/>
          <w:szCs w:val="28"/>
        </w:rPr>
        <w:t>актом.</w:t>
      </w:r>
    </w:p>
    <w:p w:rsidR="00467522" w:rsidRPr="00EF2C98" w:rsidRDefault="00467522" w:rsidP="00191995">
      <w:pPr>
        <w:pStyle w:val="a3"/>
        <w:numPr>
          <w:ilvl w:val="0"/>
          <w:numId w:val="1"/>
        </w:numPr>
        <w:ind w:left="0" w:firstLine="0"/>
        <w:rPr>
          <w:rFonts w:ascii="Times New Roman" w:hAnsi="Times New Roman"/>
          <w:sz w:val="28"/>
          <w:szCs w:val="28"/>
          <w:u w:val="single"/>
        </w:rPr>
      </w:pPr>
      <w:r w:rsidRPr="00EF2C98">
        <w:rPr>
          <w:rFonts w:ascii="Times New Roman" w:hAnsi="Times New Roman"/>
          <w:sz w:val="28"/>
          <w:szCs w:val="28"/>
          <w:u w:val="single"/>
        </w:rPr>
        <w:t>Отпуск лица, замещающего муниципальную должность</w:t>
      </w:r>
    </w:p>
    <w:p w:rsidR="00467522" w:rsidRPr="00EF2C98" w:rsidRDefault="00467522" w:rsidP="00191995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EF2C98">
        <w:rPr>
          <w:rFonts w:ascii="Times New Roman" w:hAnsi="Times New Roman"/>
          <w:sz w:val="28"/>
          <w:szCs w:val="28"/>
        </w:rPr>
        <w:t xml:space="preserve">Лицу, замещающему муниципальную должность, предоставляется ежегодный основной оплачиваемый отпуск продолжительностью 45 календарных дней, а также дополнительный оплачиваемый отпуск за </w:t>
      </w:r>
      <w:r w:rsidRPr="00EF2C98">
        <w:rPr>
          <w:rFonts w:ascii="Times New Roman" w:hAnsi="Times New Roman"/>
          <w:sz w:val="28"/>
          <w:szCs w:val="28"/>
        </w:rPr>
        <w:lastRenderedPageBreak/>
        <w:t>ненормированный служебный день продолжительностью 6 календарных дней</w:t>
      </w:r>
    </w:p>
    <w:p w:rsidR="00467522" w:rsidRPr="00EF2C98" w:rsidRDefault="00467522" w:rsidP="00191995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EF2C98">
        <w:rPr>
          <w:rFonts w:ascii="Times New Roman" w:hAnsi="Times New Roman"/>
          <w:sz w:val="28"/>
          <w:szCs w:val="28"/>
        </w:rPr>
        <w:t>Лицу, замещающему муниципальную должность, предоставляются дополнительные оплачиваемые отпуска в случаях, предусмотренных федеральным законодательством, в том числе в связи с работой в районах Крайнего Севера  продолжительностью 24 календарных дней</w:t>
      </w:r>
    </w:p>
    <w:p w:rsidR="00467522" w:rsidRPr="00EF2C98" w:rsidRDefault="00467522" w:rsidP="00191995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EF2C98">
        <w:rPr>
          <w:rFonts w:ascii="Times New Roman" w:hAnsi="Times New Roman"/>
          <w:sz w:val="28"/>
          <w:szCs w:val="28"/>
        </w:rPr>
        <w:t>Основной ежегодный оплачиваемый отпуск и дополнительные оплачиваемые отпуска суммируются и могут предоставляться по частям по заявлению лица, замещающего муниципальную должность. При этом продолжительность одной части отпуска не должна быть менее 14 календарных дней.</w:t>
      </w:r>
    </w:p>
    <w:p w:rsidR="00467522" w:rsidRPr="00EF2C98" w:rsidRDefault="00467522" w:rsidP="00191995">
      <w:pPr>
        <w:pStyle w:val="a3"/>
        <w:numPr>
          <w:ilvl w:val="0"/>
          <w:numId w:val="1"/>
        </w:numPr>
        <w:ind w:left="0" w:firstLine="0"/>
        <w:rPr>
          <w:rFonts w:ascii="Times New Roman" w:hAnsi="Times New Roman"/>
          <w:sz w:val="28"/>
          <w:szCs w:val="28"/>
          <w:u w:val="single"/>
        </w:rPr>
      </w:pPr>
      <w:r w:rsidRPr="00EF2C98">
        <w:rPr>
          <w:rFonts w:ascii="Times New Roman" w:hAnsi="Times New Roman"/>
          <w:sz w:val="28"/>
          <w:szCs w:val="28"/>
          <w:u w:val="single"/>
        </w:rPr>
        <w:t>Отпуск муниципального служащего</w:t>
      </w:r>
    </w:p>
    <w:p w:rsidR="00467522" w:rsidRPr="00EF2C98" w:rsidRDefault="00EF2C98" w:rsidP="0019199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91995">
        <w:rPr>
          <w:rFonts w:ascii="Times New Roman" w:hAnsi="Times New Roman"/>
          <w:sz w:val="28"/>
          <w:szCs w:val="28"/>
        </w:rPr>
        <w:tab/>
      </w:r>
      <w:r w:rsidR="00467522" w:rsidRPr="00EF2C98">
        <w:rPr>
          <w:rFonts w:ascii="Times New Roman" w:hAnsi="Times New Roman"/>
          <w:sz w:val="28"/>
          <w:szCs w:val="28"/>
        </w:rPr>
        <w:t>Муниципальному служащему предоставляется ежегодный отпуск с сохранением замещаемой должности муниципальной службы и денежного содержания, размер которого определяется в порядке, установленном  трудовым законодательством для исчисления средней заработной платы продолжительностью 30 календарных дней, а также дополнительный оплачиваемый отпуск за ненормированный служебный день продолжительностью 6 календарных дней</w:t>
      </w:r>
    </w:p>
    <w:p w:rsidR="00467522" w:rsidRPr="00EF2C98" w:rsidRDefault="00EF2C98" w:rsidP="00191995">
      <w:pPr>
        <w:pStyle w:val="a3"/>
        <w:ind w:hang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91995">
        <w:rPr>
          <w:rFonts w:ascii="Times New Roman" w:hAnsi="Times New Roman"/>
          <w:sz w:val="28"/>
          <w:szCs w:val="28"/>
        </w:rPr>
        <w:tab/>
      </w:r>
      <w:r w:rsidR="00467522" w:rsidRPr="00EF2C98">
        <w:rPr>
          <w:rFonts w:ascii="Times New Roman" w:hAnsi="Times New Roman"/>
          <w:sz w:val="28"/>
          <w:szCs w:val="28"/>
        </w:rPr>
        <w:t>Продолжительность  ежегодного дополнительного оплачиваемого отпуска за выслугу лет исчисляется из расчета один календарный день за каждый год стажа муниципальной службы, но не более 15 календарных дней</w:t>
      </w:r>
    </w:p>
    <w:p w:rsidR="00467522" w:rsidRPr="00EF2C98" w:rsidRDefault="00EF2C98" w:rsidP="0019199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19199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467522" w:rsidRPr="00EF2C98">
        <w:rPr>
          <w:rFonts w:ascii="Times New Roman" w:hAnsi="Times New Roman"/>
          <w:sz w:val="28"/>
          <w:szCs w:val="28"/>
        </w:rPr>
        <w:t>Лицу, замещающему муниципальную должность, предоставляются дополнительные оплачиваемые отпуска в случаях, предусмотренных федеральным законодательством, в том числе в связи с работой в районах Крайнего Севера  продолжительностью 24 календарных дней</w:t>
      </w:r>
    </w:p>
    <w:p w:rsidR="008733EE" w:rsidRPr="00EF2C98" w:rsidRDefault="00467522" w:rsidP="00191995">
      <w:pPr>
        <w:pStyle w:val="a3"/>
        <w:numPr>
          <w:ilvl w:val="0"/>
          <w:numId w:val="1"/>
        </w:numPr>
        <w:ind w:left="0" w:firstLine="0"/>
        <w:rPr>
          <w:rFonts w:ascii="Times New Roman" w:hAnsi="Times New Roman"/>
          <w:sz w:val="28"/>
          <w:szCs w:val="28"/>
        </w:rPr>
      </w:pPr>
      <w:r w:rsidRPr="00EF2C98">
        <w:rPr>
          <w:rFonts w:ascii="Times New Roman" w:hAnsi="Times New Roman"/>
          <w:sz w:val="28"/>
          <w:szCs w:val="28"/>
        </w:rPr>
        <w:t>Основной ежегодный оплачиваемый отпуск и дополнительные оплачиваемые отпуска суммируются и могут предоставляться по частям по заявлению лица, замещающего муниципальную должность. При этом продолжительность одной части отпуска не должна быть менее 14 календарных дней.</w:t>
      </w:r>
    </w:p>
    <w:p w:rsidR="005A7D6A" w:rsidRPr="00EF2C98" w:rsidRDefault="005A7D6A" w:rsidP="00CD2AEE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5A7D6A" w:rsidRPr="00EF2C98" w:rsidRDefault="005A7D6A" w:rsidP="00CD2AEE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7C3578" w:rsidRPr="00EF2C98" w:rsidRDefault="007C3578" w:rsidP="00543126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7C3578" w:rsidRPr="00EF2C98" w:rsidRDefault="007C3578" w:rsidP="007C3578">
      <w:pPr>
        <w:rPr>
          <w:rFonts w:ascii="Times New Roman" w:hAnsi="Times New Roman"/>
          <w:sz w:val="28"/>
          <w:szCs w:val="28"/>
        </w:rPr>
      </w:pPr>
    </w:p>
    <w:p w:rsidR="007C3578" w:rsidRPr="00EF2C98" w:rsidRDefault="007C3578" w:rsidP="007C3578">
      <w:pPr>
        <w:rPr>
          <w:rFonts w:ascii="Times New Roman" w:hAnsi="Times New Roman"/>
          <w:sz w:val="28"/>
          <w:szCs w:val="28"/>
        </w:rPr>
      </w:pPr>
    </w:p>
    <w:p w:rsidR="007C3578" w:rsidRPr="00EF2C98" w:rsidRDefault="007C3578" w:rsidP="007C3578">
      <w:pPr>
        <w:rPr>
          <w:rFonts w:ascii="Times New Roman" w:hAnsi="Times New Roman"/>
          <w:sz w:val="28"/>
          <w:szCs w:val="28"/>
        </w:rPr>
      </w:pPr>
    </w:p>
    <w:sectPr w:rsidR="007C3578" w:rsidRPr="00EF2C98" w:rsidSect="00701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10126"/>
    <w:multiLevelType w:val="hybridMultilevel"/>
    <w:tmpl w:val="D71E306C"/>
    <w:lvl w:ilvl="0" w:tplc="7CAC79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C342E3"/>
    <w:multiLevelType w:val="hybridMultilevel"/>
    <w:tmpl w:val="D75E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10F44"/>
    <w:multiLevelType w:val="hybridMultilevel"/>
    <w:tmpl w:val="A4DAED06"/>
    <w:lvl w:ilvl="0" w:tplc="658E7E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718F"/>
    <w:rsid w:val="00020018"/>
    <w:rsid w:val="00024B6C"/>
    <w:rsid w:val="000257B3"/>
    <w:rsid w:val="00047110"/>
    <w:rsid w:val="000574E7"/>
    <w:rsid w:val="00074B58"/>
    <w:rsid w:val="00086BB4"/>
    <w:rsid w:val="000916F8"/>
    <w:rsid w:val="00091E63"/>
    <w:rsid w:val="00096BD6"/>
    <w:rsid w:val="000C1788"/>
    <w:rsid w:val="000D28B9"/>
    <w:rsid w:val="000D3D94"/>
    <w:rsid w:val="00170B25"/>
    <w:rsid w:val="00171C3A"/>
    <w:rsid w:val="00174AC1"/>
    <w:rsid w:val="0018216C"/>
    <w:rsid w:val="00191995"/>
    <w:rsid w:val="001A7484"/>
    <w:rsid w:val="001D0753"/>
    <w:rsid w:val="001D0840"/>
    <w:rsid w:val="001F14E4"/>
    <w:rsid w:val="001F15D9"/>
    <w:rsid w:val="001F36B3"/>
    <w:rsid w:val="00202C66"/>
    <w:rsid w:val="00210E6A"/>
    <w:rsid w:val="002420FF"/>
    <w:rsid w:val="0025510F"/>
    <w:rsid w:val="002568E9"/>
    <w:rsid w:val="00295DD3"/>
    <w:rsid w:val="00297A55"/>
    <w:rsid w:val="003026F5"/>
    <w:rsid w:val="003062AA"/>
    <w:rsid w:val="0031157D"/>
    <w:rsid w:val="00320D2C"/>
    <w:rsid w:val="00331BC2"/>
    <w:rsid w:val="00336982"/>
    <w:rsid w:val="00342D36"/>
    <w:rsid w:val="0034792C"/>
    <w:rsid w:val="0038060B"/>
    <w:rsid w:val="003830E4"/>
    <w:rsid w:val="003C4D49"/>
    <w:rsid w:val="00403572"/>
    <w:rsid w:val="0041020B"/>
    <w:rsid w:val="004136F2"/>
    <w:rsid w:val="00434DA4"/>
    <w:rsid w:val="00437218"/>
    <w:rsid w:val="00441E6E"/>
    <w:rsid w:val="00464A0F"/>
    <w:rsid w:val="00467522"/>
    <w:rsid w:val="0048461C"/>
    <w:rsid w:val="004B522E"/>
    <w:rsid w:val="004C4D33"/>
    <w:rsid w:val="004C63EA"/>
    <w:rsid w:val="004D561C"/>
    <w:rsid w:val="004E4826"/>
    <w:rsid w:val="004F1804"/>
    <w:rsid w:val="004F5299"/>
    <w:rsid w:val="00543126"/>
    <w:rsid w:val="00546E98"/>
    <w:rsid w:val="0055611D"/>
    <w:rsid w:val="005718AF"/>
    <w:rsid w:val="00574399"/>
    <w:rsid w:val="0058591F"/>
    <w:rsid w:val="00585EAC"/>
    <w:rsid w:val="00592396"/>
    <w:rsid w:val="005A7D6A"/>
    <w:rsid w:val="005B1135"/>
    <w:rsid w:val="005F7919"/>
    <w:rsid w:val="00620470"/>
    <w:rsid w:val="00632524"/>
    <w:rsid w:val="006561E3"/>
    <w:rsid w:val="0066238B"/>
    <w:rsid w:val="0068310A"/>
    <w:rsid w:val="006847AC"/>
    <w:rsid w:val="006939CD"/>
    <w:rsid w:val="00694105"/>
    <w:rsid w:val="006A323D"/>
    <w:rsid w:val="006A5C7C"/>
    <w:rsid w:val="006B0D4E"/>
    <w:rsid w:val="006B7366"/>
    <w:rsid w:val="006D51FF"/>
    <w:rsid w:val="0070064B"/>
    <w:rsid w:val="0070188A"/>
    <w:rsid w:val="00742D3E"/>
    <w:rsid w:val="00761536"/>
    <w:rsid w:val="007779FE"/>
    <w:rsid w:val="007A3A32"/>
    <w:rsid w:val="007C3578"/>
    <w:rsid w:val="007C4730"/>
    <w:rsid w:val="007C7E33"/>
    <w:rsid w:val="007D6550"/>
    <w:rsid w:val="007E759A"/>
    <w:rsid w:val="00845A1D"/>
    <w:rsid w:val="00847B73"/>
    <w:rsid w:val="008520D8"/>
    <w:rsid w:val="00872F4A"/>
    <w:rsid w:val="008733EE"/>
    <w:rsid w:val="00877484"/>
    <w:rsid w:val="00897C4E"/>
    <w:rsid w:val="008A394D"/>
    <w:rsid w:val="008A4AD9"/>
    <w:rsid w:val="008F0C2F"/>
    <w:rsid w:val="00902773"/>
    <w:rsid w:val="009208AE"/>
    <w:rsid w:val="009372DC"/>
    <w:rsid w:val="009409EC"/>
    <w:rsid w:val="00943C0D"/>
    <w:rsid w:val="00953FDB"/>
    <w:rsid w:val="00973257"/>
    <w:rsid w:val="009B573F"/>
    <w:rsid w:val="009E5044"/>
    <w:rsid w:val="009F6A4F"/>
    <w:rsid w:val="00A030AB"/>
    <w:rsid w:val="00A12FFF"/>
    <w:rsid w:val="00A2050B"/>
    <w:rsid w:val="00A20E46"/>
    <w:rsid w:val="00A2264C"/>
    <w:rsid w:val="00A4564B"/>
    <w:rsid w:val="00A55B6F"/>
    <w:rsid w:val="00A6690E"/>
    <w:rsid w:val="00A701D3"/>
    <w:rsid w:val="00A94CFF"/>
    <w:rsid w:val="00A96E9B"/>
    <w:rsid w:val="00AA718F"/>
    <w:rsid w:val="00AD0BD8"/>
    <w:rsid w:val="00B00A7C"/>
    <w:rsid w:val="00B25216"/>
    <w:rsid w:val="00B2736E"/>
    <w:rsid w:val="00B277A6"/>
    <w:rsid w:val="00B34023"/>
    <w:rsid w:val="00B55AA3"/>
    <w:rsid w:val="00B60731"/>
    <w:rsid w:val="00B744FC"/>
    <w:rsid w:val="00B76B88"/>
    <w:rsid w:val="00B97BC6"/>
    <w:rsid w:val="00BA4532"/>
    <w:rsid w:val="00BB5CDE"/>
    <w:rsid w:val="00BD52A7"/>
    <w:rsid w:val="00BD65EE"/>
    <w:rsid w:val="00BF0FB1"/>
    <w:rsid w:val="00BF14FD"/>
    <w:rsid w:val="00C5045A"/>
    <w:rsid w:val="00C674D7"/>
    <w:rsid w:val="00C93B34"/>
    <w:rsid w:val="00CD2AEE"/>
    <w:rsid w:val="00CD63C7"/>
    <w:rsid w:val="00CE5BE3"/>
    <w:rsid w:val="00D0060E"/>
    <w:rsid w:val="00D2061A"/>
    <w:rsid w:val="00D45C77"/>
    <w:rsid w:val="00D55278"/>
    <w:rsid w:val="00D7098D"/>
    <w:rsid w:val="00D8416C"/>
    <w:rsid w:val="00D913A9"/>
    <w:rsid w:val="00DA5C7E"/>
    <w:rsid w:val="00DD137F"/>
    <w:rsid w:val="00DE0193"/>
    <w:rsid w:val="00DE6E44"/>
    <w:rsid w:val="00DF01BC"/>
    <w:rsid w:val="00DF2D71"/>
    <w:rsid w:val="00E509B5"/>
    <w:rsid w:val="00E51ABD"/>
    <w:rsid w:val="00E6212E"/>
    <w:rsid w:val="00E638E3"/>
    <w:rsid w:val="00E76746"/>
    <w:rsid w:val="00EB39C5"/>
    <w:rsid w:val="00EC57D2"/>
    <w:rsid w:val="00EF2C98"/>
    <w:rsid w:val="00EF414A"/>
    <w:rsid w:val="00F310E4"/>
    <w:rsid w:val="00F57016"/>
    <w:rsid w:val="00F63787"/>
    <w:rsid w:val="00F67668"/>
    <w:rsid w:val="00FA7E17"/>
    <w:rsid w:val="00FC6DCB"/>
    <w:rsid w:val="00FD1FAC"/>
    <w:rsid w:val="00FD7AF8"/>
    <w:rsid w:val="00FF3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88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5BE3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9F6A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08CC-5AA5-4386-8234-6E38EC09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</cp:lastModifiedBy>
  <cp:revision>2</cp:revision>
  <cp:lastPrinted>2012-09-12T03:47:00Z</cp:lastPrinted>
  <dcterms:created xsi:type="dcterms:W3CDTF">2016-10-09T22:41:00Z</dcterms:created>
  <dcterms:modified xsi:type="dcterms:W3CDTF">2016-10-09T22:41:00Z</dcterms:modified>
</cp:coreProperties>
</file>